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ve covenants regarding firearms or firearm ammun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FIREARMS OR FIREARM AMMUNITION.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s' association may not include or enforce a provision in a dedicatory instrument that prohibits, restricts, or has the effect of prohibiting or restricting any person who is otherwise authorized from lawfully possessing, transporting, or storing a firearm, any part of a firearm, or firearm ammunition, as well as the otherwise lawful discharge of a firea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41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41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6, Nays</w:t>
      </w:r>
      <w:r xml:space="preserve">
        <w:t> </w:t>
      </w:r>
      <w:r>
        <w:t xml:space="preserve">3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